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B9" w:rsidRPr="00221163" w:rsidRDefault="00CA2D81" w:rsidP="00E36A3D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proofErr w:type="spellStart"/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e</w:t>
      </w:r>
      <w:proofErr w:type="spellEnd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E36A3D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E36A3D" w:rsidRPr="00C03BA3" w:rsidTr="00E36A3D">
        <w:trPr>
          <w:trHeight w:val="1076"/>
        </w:trPr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ake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y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ke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me</w:t>
            </w:r>
          </w:p>
        </w:tc>
        <w:tc>
          <w:tcPr>
            <w:tcW w:w="2642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ait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ain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ight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lace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ay</w:t>
            </w:r>
          </w:p>
        </w:tc>
        <w:tc>
          <w:tcPr>
            <w:tcW w:w="2642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ay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ade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ame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aid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way</w:t>
            </w:r>
          </w:p>
        </w:tc>
        <w:tc>
          <w:tcPr>
            <w:tcW w:w="2642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lane</w:t>
            </w:r>
          </w:p>
        </w:tc>
      </w:tr>
      <w:tr w:rsidR="00E36A3D" w:rsidRPr="00C03BA3" w:rsidTr="00E36A3D">
        <w:trPr>
          <w:trHeight w:val="1076"/>
        </w:trPr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ame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oday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ace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nail</w:t>
            </w:r>
          </w:p>
        </w:tc>
        <w:tc>
          <w:tcPr>
            <w:tcW w:w="2642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ve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hain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lay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ate</w:t>
            </w:r>
          </w:p>
        </w:tc>
        <w:tc>
          <w:tcPr>
            <w:tcW w:w="2641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de</w:t>
            </w:r>
          </w:p>
        </w:tc>
        <w:tc>
          <w:tcPr>
            <w:tcW w:w="2642" w:type="dxa"/>
          </w:tcPr>
          <w:p w:rsidR="00E36A3D" w:rsidRPr="00CA70B8" w:rsidRDefault="00221163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eigh</w:t>
            </w:r>
          </w:p>
        </w:tc>
      </w:tr>
    </w:tbl>
    <w:p w:rsidR="00E36A3D" w:rsidRDefault="00E36A3D" w:rsidP="00E36A3D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AC80EB" wp14:editId="7FDA7209">
            <wp:simplePos x="0" y="0"/>
            <wp:positionH relativeFrom="column">
              <wp:posOffset>-428625</wp:posOffset>
            </wp:positionH>
            <wp:positionV relativeFrom="paragraph">
              <wp:posOffset>436245</wp:posOffset>
            </wp:positionV>
            <wp:extent cx="3514725" cy="1562100"/>
            <wp:effectExtent l="0" t="0" r="9525" b="0"/>
            <wp:wrapNone/>
            <wp:docPr id="1" name="Picture 1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A3D" w:rsidRDefault="00E36A3D" w:rsidP="00E36A3D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</w:p>
    <w:p w:rsidR="00E36A3D" w:rsidRDefault="00E36A3D" w:rsidP="00C03BA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5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6  _________</w:t>
      </w:r>
    </w:p>
    <w:p w:rsidR="00221163" w:rsidRPr="00221163" w:rsidRDefault="00221163" w:rsidP="00221163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</w:t>
      </w:r>
      <w:proofErr w:type="spellStart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e</w:t>
      </w:r>
      <w:proofErr w:type="spellEnd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437"/>
        <w:gridCol w:w="2583"/>
        <w:gridCol w:w="3085"/>
        <w:gridCol w:w="2605"/>
        <w:gridCol w:w="2496"/>
      </w:tblGrid>
      <w:tr w:rsidR="00C03BA3" w:rsidRPr="00C03BA3" w:rsidTr="001A296F">
        <w:trPr>
          <w:trHeight w:val="1076"/>
        </w:trPr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ail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ame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ave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ay</w:t>
            </w:r>
          </w:p>
        </w:tc>
        <w:tc>
          <w:tcPr>
            <w:tcW w:w="2642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okay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hain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lways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way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ave</w:t>
            </w:r>
          </w:p>
        </w:tc>
        <w:tc>
          <w:tcPr>
            <w:tcW w:w="2642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ain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ay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ake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ail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ail</w:t>
            </w:r>
          </w:p>
        </w:tc>
        <w:tc>
          <w:tcPr>
            <w:tcW w:w="2642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rade</w:t>
            </w:r>
          </w:p>
        </w:tc>
      </w:tr>
      <w:tr w:rsidR="00C03BA3" w:rsidRPr="00C03BA3" w:rsidTr="001A296F">
        <w:trPr>
          <w:trHeight w:val="1076"/>
        </w:trPr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ey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raid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mplain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king</w:t>
            </w:r>
          </w:p>
        </w:tc>
        <w:tc>
          <w:tcPr>
            <w:tcW w:w="2642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ke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ate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rain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ay</w:t>
            </w:r>
          </w:p>
        </w:tc>
        <w:tc>
          <w:tcPr>
            <w:tcW w:w="2641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ail</w:t>
            </w:r>
          </w:p>
        </w:tc>
        <w:tc>
          <w:tcPr>
            <w:tcW w:w="2642" w:type="dxa"/>
          </w:tcPr>
          <w:p w:rsidR="00C03BA3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ke</w:t>
            </w:r>
          </w:p>
        </w:tc>
      </w:tr>
    </w:tbl>
    <w:p w:rsidR="00C03BA3" w:rsidRDefault="00C03BA3" w:rsidP="00C03BA3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3F9A3E" wp14:editId="780D13BD">
            <wp:simplePos x="0" y="0"/>
            <wp:positionH relativeFrom="column">
              <wp:posOffset>-428625</wp:posOffset>
            </wp:positionH>
            <wp:positionV relativeFrom="paragraph">
              <wp:posOffset>436245</wp:posOffset>
            </wp:positionV>
            <wp:extent cx="3514725" cy="1562100"/>
            <wp:effectExtent l="0" t="0" r="9525" b="0"/>
            <wp:wrapNone/>
            <wp:docPr id="3" name="Picture 3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BA3" w:rsidRDefault="00C03BA3" w:rsidP="00C03BA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</w:p>
    <w:p w:rsidR="00221163" w:rsidRDefault="00C03BA3" w:rsidP="0022116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5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6  __________</w:t>
      </w:r>
    </w:p>
    <w:p w:rsidR="00221163" w:rsidRPr="00221163" w:rsidRDefault="00221163" w:rsidP="00221163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</w:t>
      </w:r>
      <w:proofErr w:type="spellStart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e</w:t>
      </w:r>
      <w:proofErr w:type="spellEnd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BE29E5" w:rsidRPr="00C03BA3" w:rsidTr="001A296F">
        <w:trPr>
          <w:trHeight w:val="1076"/>
        </w:trPr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rain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eigh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ake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ay</w:t>
            </w:r>
          </w:p>
        </w:tc>
        <w:tc>
          <w:tcPr>
            <w:tcW w:w="2642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aist</w:t>
            </w:r>
          </w:p>
        </w:tc>
      </w:tr>
      <w:tr w:rsidR="00BE29E5" w:rsidRPr="00C03BA3" w:rsidTr="001A296F">
        <w:trPr>
          <w:trHeight w:val="1113"/>
        </w:trPr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eight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able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leigh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ail</w:t>
            </w:r>
          </w:p>
        </w:tc>
        <w:tc>
          <w:tcPr>
            <w:tcW w:w="2642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ate</w:t>
            </w:r>
          </w:p>
        </w:tc>
      </w:tr>
      <w:tr w:rsidR="00BE29E5" w:rsidRPr="00C03BA3" w:rsidTr="001A296F">
        <w:trPr>
          <w:trHeight w:val="1113"/>
        </w:trPr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ail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im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ain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rey</w:t>
            </w:r>
          </w:p>
        </w:tc>
        <w:tc>
          <w:tcPr>
            <w:tcW w:w="2642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nail</w:t>
            </w:r>
          </w:p>
        </w:tc>
      </w:tr>
      <w:tr w:rsidR="00BE29E5" w:rsidRPr="00C03BA3" w:rsidTr="001A296F">
        <w:trPr>
          <w:trHeight w:val="1076"/>
        </w:trPr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ight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ey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eak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ale</w:t>
            </w:r>
          </w:p>
        </w:tc>
        <w:tc>
          <w:tcPr>
            <w:tcW w:w="2642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ke</w:t>
            </w:r>
          </w:p>
        </w:tc>
      </w:tr>
      <w:tr w:rsidR="00BE29E5" w:rsidRPr="00C03BA3" w:rsidTr="001A296F">
        <w:trPr>
          <w:trHeight w:val="1113"/>
        </w:trPr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ey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ay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ay</w:t>
            </w:r>
          </w:p>
        </w:tc>
        <w:tc>
          <w:tcPr>
            <w:tcW w:w="2641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te</w:t>
            </w:r>
          </w:p>
        </w:tc>
        <w:tc>
          <w:tcPr>
            <w:tcW w:w="2642" w:type="dxa"/>
          </w:tcPr>
          <w:p w:rsidR="00BE29E5" w:rsidRPr="00CA70B8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lay</w:t>
            </w:r>
          </w:p>
        </w:tc>
      </w:tr>
      <w:tr w:rsidR="00221163" w:rsidRPr="00C03BA3" w:rsidTr="001A296F">
        <w:trPr>
          <w:trHeight w:val="1113"/>
        </w:trPr>
        <w:tc>
          <w:tcPr>
            <w:tcW w:w="2641" w:type="dxa"/>
          </w:tcPr>
          <w:p w:rsidR="00221163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F46A2EA" wp14:editId="63E4DCAC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666750</wp:posOffset>
                  </wp:positionV>
                  <wp:extent cx="3514725" cy="1562100"/>
                  <wp:effectExtent l="0" t="0" r="9525" b="0"/>
                  <wp:wrapNone/>
                  <wp:docPr id="4" name="Picture 4" descr="C:\Users\mbrower\AppData\Local\Microsoft\Windows\Temporary Internet Files\Content.IE5\2AJFGU51\MC9001564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ower\AppData\Local\Microsoft\Windows\Temporary Internet Files\Content.IE5\2AJFGU51\MC9001564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lay</w:t>
            </w:r>
          </w:p>
        </w:tc>
        <w:tc>
          <w:tcPr>
            <w:tcW w:w="2641" w:type="dxa"/>
          </w:tcPr>
          <w:p w:rsidR="00221163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y</w:t>
            </w:r>
          </w:p>
        </w:tc>
        <w:tc>
          <w:tcPr>
            <w:tcW w:w="2641" w:type="dxa"/>
          </w:tcPr>
          <w:p w:rsidR="00221163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air</w:t>
            </w:r>
          </w:p>
        </w:tc>
        <w:tc>
          <w:tcPr>
            <w:tcW w:w="2641" w:type="dxa"/>
          </w:tcPr>
          <w:p w:rsidR="00221163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le</w:t>
            </w:r>
          </w:p>
        </w:tc>
        <w:tc>
          <w:tcPr>
            <w:tcW w:w="2642" w:type="dxa"/>
          </w:tcPr>
          <w:p w:rsidR="00221163" w:rsidRDefault="00221163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aper</w:t>
            </w:r>
          </w:p>
        </w:tc>
      </w:tr>
    </w:tbl>
    <w:p w:rsidR="00BE29E5" w:rsidRDefault="00BE29E5" w:rsidP="00221163">
      <w:pPr>
        <w:ind w:left="72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Lap 4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5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6  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__________</w:t>
      </w:r>
    </w:p>
    <w:p w:rsidR="00221163" w:rsidRPr="00221163" w:rsidRDefault="00221163" w:rsidP="00221163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</w:t>
      </w:r>
      <w:proofErr w:type="spellStart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e</w:t>
      </w:r>
      <w:proofErr w:type="spellEnd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B954DB" w:rsidRPr="00C03BA3" w:rsidTr="00EB7458">
        <w:trPr>
          <w:trHeight w:val="1076"/>
        </w:trPr>
        <w:tc>
          <w:tcPr>
            <w:tcW w:w="2641" w:type="dxa"/>
          </w:tcPr>
          <w:p w:rsidR="00B954DB" w:rsidRPr="00CA70B8" w:rsidRDefault="00AF6060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ake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oday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way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y</w:t>
            </w:r>
          </w:p>
        </w:tc>
        <w:tc>
          <w:tcPr>
            <w:tcW w:w="2642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ace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ave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ke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nail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ain</w:t>
            </w:r>
          </w:p>
        </w:tc>
        <w:tc>
          <w:tcPr>
            <w:tcW w:w="2642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me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ve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ay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ait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hain</w:t>
            </w:r>
          </w:p>
        </w:tc>
        <w:tc>
          <w:tcPr>
            <w:tcW w:w="2642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ake</w:t>
            </w:r>
          </w:p>
        </w:tc>
      </w:tr>
      <w:tr w:rsidR="00B954DB" w:rsidRPr="00C03BA3" w:rsidTr="00EB7458">
        <w:trPr>
          <w:trHeight w:val="1076"/>
        </w:trPr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ain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lay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ight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ate</w:t>
            </w:r>
          </w:p>
        </w:tc>
        <w:tc>
          <w:tcPr>
            <w:tcW w:w="2642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ail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lace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de</w:t>
            </w:r>
          </w:p>
        </w:tc>
        <w:tc>
          <w:tcPr>
            <w:tcW w:w="2641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ail</w:t>
            </w:r>
          </w:p>
        </w:tc>
        <w:tc>
          <w:tcPr>
            <w:tcW w:w="2641" w:type="dxa"/>
          </w:tcPr>
          <w:p w:rsidR="00B954DB" w:rsidRPr="00CA70B8" w:rsidRDefault="00AF6060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ay</w:t>
            </w:r>
          </w:p>
        </w:tc>
        <w:tc>
          <w:tcPr>
            <w:tcW w:w="2642" w:type="dxa"/>
          </w:tcPr>
          <w:p w:rsidR="00B954DB" w:rsidRPr="00CA70B8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eigh</w:t>
            </w:r>
          </w:p>
        </w:tc>
      </w:tr>
      <w:tr w:rsidR="00221163" w:rsidRPr="00C03BA3" w:rsidTr="00EB7458">
        <w:trPr>
          <w:trHeight w:val="1113"/>
        </w:trPr>
        <w:tc>
          <w:tcPr>
            <w:tcW w:w="2641" w:type="dxa"/>
          </w:tcPr>
          <w:p w:rsidR="00221163" w:rsidRDefault="0022116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4787D76" wp14:editId="1D71C8D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371475</wp:posOffset>
                  </wp:positionV>
                  <wp:extent cx="3514725" cy="1562100"/>
                  <wp:effectExtent l="0" t="0" r="9525" b="0"/>
                  <wp:wrapNone/>
                  <wp:docPr id="2" name="Picture 2" descr="C:\Users\mbrower\AppData\Local\Microsoft\Windows\Temporary Internet Files\Content.IE5\2AJFGU51\MC9001564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ower\AppData\Local\Microsoft\Windows\Temporary Internet Files\Content.IE5\2AJFGU51\MC9001564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060"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rade</w:t>
            </w:r>
          </w:p>
        </w:tc>
        <w:tc>
          <w:tcPr>
            <w:tcW w:w="2641" w:type="dxa"/>
          </w:tcPr>
          <w:p w:rsidR="00221163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ame</w:t>
            </w:r>
          </w:p>
        </w:tc>
        <w:tc>
          <w:tcPr>
            <w:tcW w:w="2641" w:type="dxa"/>
          </w:tcPr>
          <w:p w:rsidR="00221163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ave</w:t>
            </w:r>
          </w:p>
        </w:tc>
        <w:tc>
          <w:tcPr>
            <w:tcW w:w="2641" w:type="dxa"/>
          </w:tcPr>
          <w:p w:rsidR="00221163" w:rsidRDefault="00AF6060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rain</w:t>
            </w:r>
          </w:p>
        </w:tc>
        <w:tc>
          <w:tcPr>
            <w:tcW w:w="2642" w:type="dxa"/>
          </w:tcPr>
          <w:p w:rsidR="00221163" w:rsidRDefault="00AF6060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ame</w:t>
            </w:r>
          </w:p>
        </w:tc>
      </w:tr>
    </w:tbl>
    <w:p w:rsidR="00B954DB" w:rsidRPr="00E36A3D" w:rsidRDefault="00B954DB" w:rsidP="00221163">
      <w:pPr>
        <w:ind w:left="720" w:firstLine="720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3  __________ 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Lap 4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5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B954DB" w:rsidRPr="00E36A3D" w:rsidSect="00E36A3D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3D"/>
    <w:rsid w:val="000B4AB4"/>
    <w:rsid w:val="00221163"/>
    <w:rsid w:val="003706B9"/>
    <w:rsid w:val="0064355C"/>
    <w:rsid w:val="0064470C"/>
    <w:rsid w:val="00AF6060"/>
    <w:rsid w:val="00B954DB"/>
    <w:rsid w:val="00BE29E5"/>
    <w:rsid w:val="00C03BA3"/>
    <w:rsid w:val="00CA2D81"/>
    <w:rsid w:val="00CA70B8"/>
    <w:rsid w:val="00E36A3D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D464-7F7A-4B73-90ED-55EF080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Brower</dc:creator>
  <cp:lastModifiedBy>Mia Brower</cp:lastModifiedBy>
  <cp:revision>2</cp:revision>
  <dcterms:created xsi:type="dcterms:W3CDTF">2012-01-31T19:23:00Z</dcterms:created>
  <dcterms:modified xsi:type="dcterms:W3CDTF">2012-01-31T19:23:00Z</dcterms:modified>
</cp:coreProperties>
</file>